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·十二星座传说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·十二星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18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